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80661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066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6633          DIČ:  2023460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0661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661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661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0661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0661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66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5FC7" w:rsidP="00806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35FC7" w:rsidP="00806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80661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66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5FC7" w:rsidP="00806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35FC7" w:rsidP="00806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0661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0661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5FC7" w:rsidP="0080661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5FC7" w:rsidP="00806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635FC7" w:rsidRDefault="007B0660">
            <w:pPr>
              <w:rPr>
                <w:b/>
                <w:bCs/>
                <w:szCs w:val="22"/>
              </w:rPr>
            </w:pPr>
            <w:r w:rsidRPr="00635FC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635FC7" w:rsidRDefault="007B0660">
            <w:pPr>
              <w:rPr>
                <w:b/>
                <w:bCs/>
                <w:szCs w:val="22"/>
              </w:rPr>
            </w:pPr>
            <w:r w:rsidRPr="00635FC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635FC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35FC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35FC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FC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roš</w:t>
            </w:r>
            <w:proofErr w:type="spellEnd"/>
            <w:r>
              <w:rPr>
                <w:sz w:val="21"/>
                <w:szCs w:val="21"/>
                <w:lang w:val="en-US"/>
              </w:rPr>
              <w:t>, Ing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F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661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FC7" w:rsidP="0080661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ľg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rtuš</w:t>
            </w:r>
            <w:proofErr w:type="spellEnd"/>
            <w:r>
              <w:rPr>
                <w:sz w:val="21"/>
                <w:szCs w:val="21"/>
                <w:lang w:val="en-US"/>
              </w:rPr>
              <w:t>, Mgr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FC7" w:rsidP="008066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6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0661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066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3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0661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8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8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8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8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4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8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066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7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05</w:t>
            </w:r>
          </w:p>
        </w:tc>
        <w:tc>
          <w:tcPr>
            <w:tcW w:w="2405" w:type="dxa"/>
            <w:vAlign w:val="center"/>
          </w:tcPr>
          <w:p w:rsidR="0003344F" w:rsidRPr="003F477D" w:rsidRDefault="008066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87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66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6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066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066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7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066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7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066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7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6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6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6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6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6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16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7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D16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113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16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16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16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16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16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16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68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68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685">
              <w:rPr>
                <w:szCs w:val="22"/>
              </w:rPr>
              <w:t>11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685">
              <w:rPr>
                <w:szCs w:val="22"/>
              </w:rPr>
              <w:t>11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685"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685"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685">
              <w:rPr>
                <w:szCs w:val="22"/>
              </w:rPr>
              <w:t>11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16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5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685">
              <w:rPr>
                <w:szCs w:val="22"/>
              </w:rPr>
              <w:t>11877</w:t>
            </w:r>
            <w:r w:rsidR="00ED1685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1685">
              <w:rPr>
                <w:szCs w:val="22"/>
              </w:rPr>
              <w:t>83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14" w:rsidRDefault="00806614" w:rsidP="00107589">
      <w:pPr>
        <w:spacing w:after="0" w:line="240" w:lineRule="auto"/>
      </w:pPr>
      <w:r>
        <w:separator/>
      </w:r>
    </w:p>
  </w:endnote>
  <w:endnote w:type="continuationSeparator" w:id="1">
    <w:p w:rsidR="00806614" w:rsidRDefault="008066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14" w:rsidRPr="00981468" w:rsidRDefault="0080661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98474E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98474E">
      <w:rPr>
        <w:szCs w:val="22"/>
      </w:rPr>
      <w:fldChar w:fldCharType="separate"/>
    </w:r>
    <w:r w:rsidR="000616B7">
      <w:rPr>
        <w:noProof/>
        <w:szCs w:val="22"/>
      </w:rPr>
      <w:t>10</w:t>
    </w:r>
    <w:r w:rsidR="0098474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14" w:rsidRDefault="00806614" w:rsidP="00107589">
      <w:pPr>
        <w:spacing w:after="0" w:line="240" w:lineRule="auto"/>
      </w:pPr>
      <w:r>
        <w:separator/>
      </w:r>
    </w:p>
  </w:footnote>
  <w:footnote w:type="continuationSeparator" w:id="1">
    <w:p w:rsidR="00806614" w:rsidRDefault="008066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0661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06614" w:rsidRPr="003F477D" w:rsidRDefault="0080661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6614" w:rsidRPr="003F477D" w:rsidRDefault="0080661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8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06614" w:rsidRPr="004268D2" w:rsidRDefault="0080661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14" w:rsidRPr="004268D2" w:rsidRDefault="0080661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16B7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FC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61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74E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4E1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685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799</Words>
  <Characters>11681</Characters>
  <Application>Microsoft Office Word</Application>
  <DocSecurity>0</DocSecurity>
  <Lines>97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ckovci</cp:lastModifiedBy>
  <cp:revision>4</cp:revision>
  <cp:lastPrinted>2015-01-27T14:36:00Z</cp:lastPrinted>
  <dcterms:created xsi:type="dcterms:W3CDTF">2018-04-03T19:25:00Z</dcterms:created>
  <dcterms:modified xsi:type="dcterms:W3CDTF">2018-04-03T19:44:00Z</dcterms:modified>
</cp:coreProperties>
</file>